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CE" w:rsidRPr="00BB381E" w:rsidRDefault="00826C8F" w:rsidP="00826C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ветствую Вас на моем </w:t>
      </w:r>
      <w:r w:rsidR="00BB38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ном </w:t>
      </w: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>сайте «</w:t>
      </w:r>
      <w:r w:rsidRPr="00BB381E">
        <w:rPr>
          <w:rFonts w:ascii="Times New Roman" w:hAnsi="Times New Roman" w:cs="Times New Roman"/>
          <w:b/>
          <w:sz w:val="28"/>
          <w:szCs w:val="28"/>
        </w:rPr>
        <w:t>Headlight</w:t>
      </w: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B381E">
        <w:rPr>
          <w:rFonts w:ascii="Times New Roman" w:hAnsi="Times New Roman" w:cs="Times New Roman"/>
          <w:b/>
          <w:sz w:val="28"/>
          <w:szCs w:val="28"/>
        </w:rPr>
        <w:t>by</w:t>
      </w: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>»!</w:t>
      </w:r>
    </w:p>
    <w:p w:rsidR="00826C8F" w:rsidRDefault="00826C8F" w:rsidP="00826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сайт написан в качестве дипломного проек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826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чебному курсу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826C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исполнен в качестве интернет-магазина 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по продаже автомобильной оптики (текущий функционал сайта в перспективе планиру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t>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t>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мере возникновения новых идей).</w:t>
      </w:r>
    </w:p>
    <w:p w:rsidR="000053C4" w:rsidRDefault="00520AC8" w:rsidP="00BB38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901B1D" wp14:editId="3C9DCAB8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C4" w:rsidRDefault="000053C4" w:rsidP="00BB38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е главной страницы под учетной записью администратора.</w:t>
      </w:r>
    </w:p>
    <w:p w:rsidR="000053C4" w:rsidRDefault="000053C4" w:rsidP="000F7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6C8F" w:rsidRPr="00BB381E" w:rsidRDefault="00826C8F" w:rsidP="00826C8F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B381E">
        <w:rPr>
          <w:rFonts w:ascii="Times New Roman" w:hAnsi="Times New Roman" w:cs="Times New Roman"/>
          <w:i/>
          <w:sz w:val="28"/>
          <w:szCs w:val="28"/>
          <w:lang w:val="ru-RU"/>
        </w:rPr>
        <w:t>Сайт на текущий момент включает в себя:</w:t>
      </w:r>
    </w:p>
    <w:p w:rsidR="00826C8F" w:rsidRDefault="00826C8F" w:rsidP="00826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93F3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41C0C">
        <w:rPr>
          <w:rFonts w:ascii="Times New Roman" w:hAnsi="Times New Roman" w:cs="Times New Roman"/>
          <w:sz w:val="28"/>
          <w:szCs w:val="28"/>
          <w:lang w:val="ru-RU"/>
        </w:rPr>
        <w:t xml:space="preserve"> разделов (главная страница, о нас, контакты, каталог, статьи, рейтинг, </w:t>
      </w:r>
      <w:proofErr w:type="spellStart"/>
      <w:r w:rsidR="00441C0C">
        <w:rPr>
          <w:rFonts w:ascii="Times New Roman" w:hAnsi="Times New Roman" w:cs="Times New Roman"/>
          <w:sz w:val="28"/>
          <w:szCs w:val="28"/>
          <w:lang w:val="ru-RU"/>
        </w:rPr>
        <w:t>админка</w:t>
      </w:r>
      <w:proofErr w:type="spellEnd"/>
      <w:r w:rsidR="00441C0C">
        <w:rPr>
          <w:rFonts w:ascii="Times New Roman" w:hAnsi="Times New Roman" w:cs="Times New Roman"/>
          <w:sz w:val="28"/>
          <w:szCs w:val="28"/>
          <w:lang w:val="ru-RU"/>
        </w:rPr>
        <w:t xml:space="preserve"> (для администратора)</w:t>
      </w:r>
      <w:r w:rsidR="00E93F37">
        <w:rPr>
          <w:rFonts w:ascii="Times New Roman" w:hAnsi="Times New Roman" w:cs="Times New Roman"/>
          <w:sz w:val="28"/>
          <w:szCs w:val="28"/>
          <w:lang w:val="ru-RU"/>
        </w:rPr>
        <w:t>, корзина товаров</w:t>
      </w:r>
      <w:r w:rsidR="00441C0C">
        <w:rPr>
          <w:rFonts w:ascii="Times New Roman" w:hAnsi="Times New Roman" w:cs="Times New Roman"/>
          <w:sz w:val="28"/>
          <w:szCs w:val="28"/>
          <w:lang w:val="ru-RU"/>
        </w:rPr>
        <w:t xml:space="preserve"> и профиль пользователя);</w:t>
      </w:r>
    </w:p>
    <w:p w:rsidR="008264FB" w:rsidRPr="000F7DA1" w:rsidRDefault="00441C0C" w:rsidP="000053C4">
      <w:pPr>
        <w:jc w:val="both"/>
        <w:rPr>
          <w:rFonts w:ascii="Times New Roman" w:hAnsi="Times New Roman" w:cs="Times New Roman"/>
          <w:sz w:val="28"/>
          <w:szCs w:val="28"/>
        </w:rPr>
      </w:pPr>
      <w:r w:rsidRPr="000053C4">
        <w:rPr>
          <w:rFonts w:ascii="Times New Roman" w:hAnsi="Times New Roman" w:cs="Times New Roman"/>
          <w:sz w:val="28"/>
          <w:szCs w:val="28"/>
        </w:rPr>
        <w:t xml:space="preserve">- </w:t>
      </w:r>
      <w:r w:rsidR="009B09DE" w:rsidRPr="009B09DE">
        <w:rPr>
          <w:rFonts w:ascii="Times New Roman" w:hAnsi="Times New Roman" w:cs="Times New Roman"/>
          <w:sz w:val="28"/>
          <w:szCs w:val="28"/>
        </w:rPr>
        <w:t>10</w:t>
      </w:r>
      <w:r w:rsidR="000053C4">
        <w:rPr>
          <w:rFonts w:ascii="Times New Roman" w:hAnsi="Times New Roman" w:cs="Times New Roman"/>
          <w:sz w:val="28"/>
          <w:szCs w:val="28"/>
        </w:rPr>
        <w:t xml:space="preserve"> </w:t>
      </w:r>
      <w:r w:rsidR="000053C4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0053C4" w:rsidRPr="000053C4">
        <w:rPr>
          <w:rFonts w:ascii="Times New Roman" w:hAnsi="Times New Roman" w:cs="Times New Roman"/>
          <w:sz w:val="28"/>
          <w:szCs w:val="28"/>
        </w:rPr>
        <w:t xml:space="preserve"> (User, Company, Country, Side, </w:t>
      </w:r>
      <w:proofErr w:type="spellStart"/>
      <w:r w:rsidR="000053C4" w:rsidRPr="000053C4">
        <w:rPr>
          <w:rFonts w:ascii="Times New Roman" w:hAnsi="Times New Roman" w:cs="Times New Roman"/>
          <w:sz w:val="28"/>
          <w:szCs w:val="28"/>
        </w:rPr>
        <w:t>GroupProduct</w:t>
      </w:r>
      <w:proofErr w:type="spellEnd"/>
      <w:r w:rsidR="000053C4" w:rsidRPr="000053C4">
        <w:rPr>
          <w:rFonts w:ascii="Times New Roman" w:hAnsi="Times New Roman" w:cs="Times New Roman"/>
          <w:sz w:val="28"/>
          <w:szCs w:val="28"/>
        </w:rPr>
        <w:t xml:space="preserve">, Product, </w:t>
      </w:r>
      <w:r w:rsidR="00E93F37">
        <w:rPr>
          <w:rFonts w:ascii="Times New Roman" w:hAnsi="Times New Roman" w:cs="Times New Roman"/>
          <w:sz w:val="28"/>
          <w:szCs w:val="28"/>
        </w:rPr>
        <w:t xml:space="preserve">Basket, </w:t>
      </w:r>
      <w:r w:rsidR="000053C4" w:rsidRPr="000053C4">
        <w:rPr>
          <w:rFonts w:ascii="Times New Roman" w:hAnsi="Times New Roman" w:cs="Times New Roman"/>
          <w:sz w:val="28"/>
          <w:szCs w:val="28"/>
        </w:rPr>
        <w:t>Articles, Feedback</w:t>
      </w:r>
      <w:r w:rsidR="009B09DE" w:rsidRPr="009B09DE">
        <w:rPr>
          <w:rFonts w:ascii="Times New Roman" w:hAnsi="Times New Roman" w:cs="Times New Roman"/>
          <w:sz w:val="28"/>
          <w:szCs w:val="28"/>
        </w:rPr>
        <w:t>,</w:t>
      </w:r>
      <w:r w:rsidR="009B09DE" w:rsidRPr="009B09DE">
        <w:t xml:space="preserve"> </w:t>
      </w:r>
      <w:proofErr w:type="spellStart"/>
      <w:r w:rsidR="009B09DE" w:rsidRPr="009B09DE">
        <w:rPr>
          <w:rFonts w:ascii="Times New Roman" w:hAnsi="Times New Roman" w:cs="Times New Roman"/>
          <w:sz w:val="28"/>
          <w:szCs w:val="28"/>
        </w:rPr>
        <w:t>EmailVerification</w:t>
      </w:r>
      <w:proofErr w:type="spellEnd"/>
      <w:r w:rsidR="000053C4" w:rsidRPr="000053C4">
        <w:rPr>
          <w:rFonts w:ascii="Times New Roman" w:hAnsi="Times New Roman" w:cs="Times New Roman"/>
          <w:sz w:val="28"/>
          <w:szCs w:val="28"/>
        </w:rPr>
        <w:t xml:space="preserve">), 5 </w:t>
      </w:r>
      <w:r w:rsidR="000053C4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="000053C4" w:rsidRPr="000053C4">
        <w:rPr>
          <w:rFonts w:ascii="Times New Roman" w:hAnsi="Times New Roman" w:cs="Times New Roman"/>
          <w:sz w:val="28"/>
          <w:szCs w:val="28"/>
        </w:rPr>
        <w:t xml:space="preserve">, </w:t>
      </w:r>
      <w:r w:rsidR="009B09DE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9B09DE" w:rsidRPr="009B09DE">
        <w:rPr>
          <w:rFonts w:ascii="Times New Roman" w:hAnsi="Times New Roman" w:cs="Times New Roman"/>
          <w:sz w:val="28"/>
          <w:szCs w:val="28"/>
        </w:rPr>
        <w:t xml:space="preserve"> 20</w:t>
      </w:r>
      <w:r w:rsidR="000053C4" w:rsidRPr="000053C4">
        <w:rPr>
          <w:rFonts w:ascii="Times New Roman" w:hAnsi="Times New Roman" w:cs="Times New Roman"/>
          <w:sz w:val="28"/>
          <w:szCs w:val="28"/>
        </w:rPr>
        <w:t xml:space="preserve"> </w:t>
      </w:r>
      <w:r w:rsidR="000053C4">
        <w:rPr>
          <w:rFonts w:ascii="Times New Roman" w:hAnsi="Times New Roman" w:cs="Times New Roman"/>
          <w:sz w:val="28"/>
          <w:szCs w:val="28"/>
          <w:lang w:val="ru-RU"/>
        </w:rPr>
        <w:t>шаблонов</w:t>
      </w:r>
      <w:r w:rsidR="000053C4" w:rsidRPr="000053C4">
        <w:rPr>
          <w:rFonts w:ascii="Times New Roman" w:hAnsi="Times New Roman" w:cs="Times New Roman"/>
          <w:sz w:val="28"/>
          <w:szCs w:val="28"/>
        </w:rPr>
        <w:t>.</w:t>
      </w: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разграничен доступом к функционалу на 3 вида в зависимости от его посещенности </w:t>
      </w:r>
      <w:r w:rsidRPr="00BB381E">
        <w:rPr>
          <w:rFonts w:ascii="Times New Roman" w:hAnsi="Times New Roman" w:cs="Times New Roman"/>
          <w:i/>
          <w:sz w:val="28"/>
          <w:szCs w:val="28"/>
          <w:lang w:val="ru-RU"/>
        </w:rPr>
        <w:t>гостем/авторизованным пользователем/администратор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7DA1" w:rsidRDefault="000F7DA1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едер страницы «липкий».</w:t>
      </w:r>
    </w:p>
    <w:p w:rsidR="000053C4" w:rsidRDefault="000053C4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имеет формы регистрации и входа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t>(авторизации)</w:t>
      </w:r>
      <w:r>
        <w:rPr>
          <w:rFonts w:ascii="Times New Roman" w:hAnsi="Times New Roman" w:cs="Times New Roman"/>
          <w:sz w:val="28"/>
          <w:szCs w:val="28"/>
          <w:lang w:val="ru-RU"/>
        </w:rPr>
        <w:t>/выхода</w:t>
      </w:r>
      <w:r w:rsidR="008264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5B56">
        <w:rPr>
          <w:rFonts w:ascii="Times New Roman" w:hAnsi="Times New Roman" w:cs="Times New Roman"/>
          <w:sz w:val="28"/>
          <w:szCs w:val="28"/>
          <w:lang w:val="ru-RU"/>
        </w:rPr>
        <w:t xml:space="preserve"> Имеется возможность верификации пользователя через почтовый ящик.</w:t>
      </w:r>
      <w:bookmarkStart w:id="0" w:name="_GoBack"/>
      <w:bookmarkEnd w:id="0"/>
    </w:p>
    <w:p w:rsidR="008264FB" w:rsidRDefault="008264FB" w:rsidP="000053C4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64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ставка страницы </w:t>
      </w:r>
      <w:r w:rsidR="00E93F37">
        <w:rPr>
          <w:rFonts w:ascii="Times New Roman" w:hAnsi="Times New Roman" w:cs="Times New Roman"/>
          <w:i/>
          <w:sz w:val="28"/>
          <w:szCs w:val="28"/>
          <w:lang w:val="ru-RU"/>
        </w:rPr>
        <w:t>анимирован</w:t>
      </w:r>
      <w:r w:rsidRPr="008264FB">
        <w:rPr>
          <w:rFonts w:ascii="Times New Roman" w:hAnsi="Times New Roman" w:cs="Times New Roman"/>
          <w:i/>
          <w:sz w:val="28"/>
          <w:szCs w:val="28"/>
          <w:lang w:val="ru-RU"/>
        </w:rPr>
        <w:t>ная (фара динамически зажигается и гаснет).</w:t>
      </w:r>
    </w:p>
    <w:p w:rsidR="008264FB" w:rsidRP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также имеется переход в раздел с пользовательским соглашением. </w:t>
      </w:r>
    </w:p>
    <w:p w:rsidR="00BB381E" w:rsidRPr="00EB7817" w:rsidRDefault="00EB7817" w:rsidP="00005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887987" wp14:editId="5D9ABDC9">
            <wp:extent cx="6152515" cy="34588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BB" w:rsidRDefault="00C84AB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ABB">
        <w:rPr>
          <w:rFonts w:ascii="Times New Roman" w:hAnsi="Times New Roman" w:cs="Times New Roman"/>
          <w:sz w:val="28"/>
          <w:szCs w:val="28"/>
          <w:lang w:val="ru-RU"/>
        </w:rPr>
        <w:t>http://127.0.0.1:8000/accounts/registration</w:t>
      </w:r>
    </w:p>
    <w:p w:rsidR="00BB381E" w:rsidRPr="000053C4" w:rsidRDefault="00BB381E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деле «О нас» использована карусель, текст заполнен статически, отдельные сведения вставлены динамически (год, к</w:t>
      </w:r>
      <w:r w:rsidR="000F7DA1">
        <w:rPr>
          <w:rFonts w:ascii="Times New Roman" w:hAnsi="Times New Roman" w:cs="Times New Roman"/>
          <w:sz w:val="28"/>
          <w:szCs w:val="28"/>
          <w:lang w:val="ru-RU"/>
        </w:rPr>
        <w:t>оличество продавцом, кампании).</w:t>
      </w:r>
    </w:p>
    <w:p w:rsidR="00BB381E" w:rsidRDefault="00BB381E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43DE6F" wp14:editId="7DB7C9E2">
            <wp:extent cx="6152515" cy="34588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BB" w:rsidRDefault="00C84AB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ABB">
        <w:rPr>
          <w:rFonts w:ascii="Times New Roman" w:hAnsi="Times New Roman" w:cs="Times New Roman"/>
          <w:sz w:val="28"/>
          <w:szCs w:val="28"/>
          <w:lang w:val="ru-RU"/>
        </w:rPr>
        <w:t>http://127.0.0.1:8000/about</w:t>
      </w:r>
    </w:p>
    <w:p w:rsidR="008264FB" w:rsidRDefault="000F7DA1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разделе «Контакты» использована форма обратной связи. Поле с номером телефона принимает данные именно как номер с символом «+» в начале строки. Также реализована вставка с геолокацией на Яндекс карте (можно и с </w:t>
      </w:r>
      <w:r>
        <w:rPr>
          <w:rFonts w:ascii="Times New Roman" w:hAnsi="Times New Roman" w:cs="Times New Roman"/>
          <w:sz w:val="28"/>
          <w:szCs w:val="28"/>
        </w:rPr>
        <w:t>Googl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6CABA0" wp14:editId="780A5E7A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A1" w:rsidRDefault="000F7DA1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FEC89A5" wp14:editId="39CCFDAA">
            <wp:extent cx="6152515" cy="3458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4FB">
        <w:rPr>
          <w:rFonts w:ascii="Times New Roman" w:hAnsi="Times New Roman" w:cs="Times New Roman"/>
          <w:sz w:val="28"/>
          <w:szCs w:val="28"/>
          <w:lang w:val="ru-RU"/>
        </w:rPr>
        <w:t>http://127.0.0.1:8000/contacts</w:t>
      </w:r>
    </w:p>
    <w:p w:rsidR="00F92AFF" w:rsidRDefault="00F92AFF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64FB" w:rsidRPr="00634C62" w:rsidRDefault="000F7DA1" w:rsidP="001D017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азделе «К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>аталог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 xml:space="preserve"> содержатся карточки товаров. Заполнение карточек, 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</w:t>
      </w:r>
      <w:proofErr w:type="spellStart"/>
      <w:r w:rsidR="00634C62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="00634C62">
        <w:rPr>
          <w:rFonts w:ascii="Times New Roman" w:hAnsi="Times New Roman" w:cs="Times New Roman"/>
          <w:sz w:val="28"/>
          <w:szCs w:val="28"/>
          <w:lang w:val="ru-RU"/>
        </w:rPr>
        <w:t xml:space="preserve">. изображений, происходит динамическим способом (используется метод </w:t>
      </w:r>
      <w:proofErr w:type="spellStart"/>
      <w:r w:rsidR="00634C62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="00634C62">
        <w:rPr>
          <w:rFonts w:ascii="Times New Roman" w:hAnsi="Times New Roman" w:cs="Times New Roman"/>
          <w:sz w:val="28"/>
          <w:szCs w:val="28"/>
          <w:lang w:val="ru-RU"/>
        </w:rPr>
        <w:t>). На странице имеется пагинация</w:t>
      </w:r>
      <w:r w:rsidR="00E93F37">
        <w:rPr>
          <w:rFonts w:ascii="Times New Roman" w:hAnsi="Times New Roman" w:cs="Times New Roman"/>
          <w:sz w:val="28"/>
          <w:szCs w:val="28"/>
          <w:lang w:val="ru-RU"/>
        </w:rPr>
        <w:t xml:space="preserve"> и выпадающий список с категориями, отправка в корзину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4C62"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>Данные в текущем разделе добавляются из админ-панели.</w:t>
      </w:r>
    </w:p>
    <w:p w:rsidR="00634C62" w:rsidRDefault="00520AC8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EAEDD7" wp14:editId="28C9A25E">
            <wp:extent cx="6152515" cy="34588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62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C62">
        <w:rPr>
          <w:rFonts w:ascii="Times New Roman" w:hAnsi="Times New Roman" w:cs="Times New Roman"/>
          <w:sz w:val="28"/>
          <w:szCs w:val="28"/>
          <w:lang w:val="ru-RU"/>
        </w:rPr>
        <w:t>http://127.0.0.1:8000/products</w:t>
      </w:r>
    </w:p>
    <w:p w:rsidR="00634C62" w:rsidRDefault="00634C62" w:rsidP="00634C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ждую карточку товара возможен последующий переход (используется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34C62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18D07C" wp14:editId="19EBF276">
            <wp:extent cx="6152515" cy="294322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4908"/>
                    <a:stretch/>
                  </pic:blipFill>
                  <pic:spPr bwMode="auto">
                    <a:xfrm>
                      <a:off x="0" y="0"/>
                      <a:ext cx="615251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C62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C62">
        <w:rPr>
          <w:rFonts w:ascii="Times New Roman" w:hAnsi="Times New Roman" w:cs="Times New Roman"/>
          <w:sz w:val="28"/>
          <w:szCs w:val="28"/>
          <w:lang w:val="ru-RU"/>
        </w:rPr>
        <w:t>http://127.0.0.1:8000/product/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520AC8" w:rsidRDefault="00520AC8" w:rsidP="00F92A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разделе «Корзина» содержатся помещенные туда товары. Имеется подсчет товаров по </w:t>
      </w:r>
      <w:r w:rsidR="00F92AFF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у и стоимости, также доступна функция удаления товара из корзины.</w:t>
      </w:r>
    </w:p>
    <w:p w:rsidR="00520AC8" w:rsidRDefault="00520AC8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06384A" wp14:editId="33B64177">
            <wp:extent cx="6152515" cy="29146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734"/>
                    <a:stretch/>
                  </pic:blipFill>
                  <pic:spPr bwMode="auto">
                    <a:xfrm>
                      <a:off x="0" y="0"/>
                      <a:ext cx="615251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AFF" w:rsidRDefault="00F92AFF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AFF">
        <w:rPr>
          <w:rFonts w:ascii="Times New Roman" w:hAnsi="Times New Roman" w:cs="Times New Roman"/>
          <w:sz w:val="28"/>
          <w:szCs w:val="28"/>
          <w:lang w:val="ru-RU"/>
        </w:rPr>
        <w:t>http://127.0.0.1:8000/basket</w:t>
      </w:r>
    </w:p>
    <w:p w:rsidR="00715820" w:rsidRPr="00715820" w:rsidRDefault="00715820" w:rsidP="001D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деле «Статьи» содержится лента</w:t>
      </w:r>
      <w:r w:rsidR="001D017B" w:rsidRPr="001D0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>. Фильтрация по отображению статей настроена в «</w:t>
      </w:r>
      <w:r>
        <w:rPr>
          <w:rFonts w:ascii="Times New Roman" w:hAnsi="Times New Roman" w:cs="Times New Roman"/>
          <w:sz w:val="28"/>
          <w:szCs w:val="28"/>
        </w:rPr>
        <w:t>admin</w:t>
      </w:r>
      <w:r w:rsidRPr="0071582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На странице имеется пагинация.</w:t>
      </w:r>
      <w:r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в текущем разделе имеют возможность добавления как из админ-панели, так и с самой страницы (для администратора). Страница исполнена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71CC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D2E589" wp14:editId="391B755E">
            <wp:extent cx="6152515" cy="345884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20" w:rsidRDefault="00715820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820">
        <w:rPr>
          <w:rFonts w:ascii="Times New Roman" w:hAnsi="Times New Roman" w:cs="Times New Roman"/>
          <w:sz w:val="28"/>
          <w:szCs w:val="28"/>
          <w:lang w:val="ru-RU"/>
        </w:rPr>
        <w:t>http://127.0.0.1:8000/articles</w:t>
      </w:r>
    </w:p>
    <w:p w:rsidR="005C71CC" w:rsidRDefault="005C71CC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а добавления статьи (используется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AA38C4">
        <w:rPr>
          <w:rFonts w:ascii="Times New Roman" w:hAnsi="Times New Roman" w:cs="Times New Roman"/>
          <w:sz w:val="28"/>
          <w:szCs w:val="28"/>
        </w:rPr>
        <w:t>Create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38C4" w:rsidRDefault="00AA38C4" w:rsidP="001D017B">
      <w:pPr>
        <w:spacing w:before="120"/>
        <w:jc w:val="both"/>
        <w:rPr>
          <w:noProof/>
        </w:rPr>
      </w:pPr>
      <w:r>
        <w:rPr>
          <w:noProof/>
        </w:rPr>
        <w:drawing>
          <wp:inline distT="0" distB="0" distL="0" distR="0" wp14:anchorId="480AB5B8" wp14:editId="087F50BE">
            <wp:extent cx="6152515" cy="29622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357"/>
                    <a:stretch/>
                  </pic:blipFill>
                  <pic:spPr bwMode="auto">
                    <a:xfrm>
                      <a:off x="0" y="0"/>
                      <a:ext cx="615251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1CC" w:rsidRDefault="00AA38C4" w:rsidP="001D017B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8C4">
        <w:rPr>
          <w:rFonts w:ascii="Times New Roman" w:hAnsi="Times New Roman" w:cs="Times New Roman"/>
          <w:sz w:val="28"/>
          <w:szCs w:val="28"/>
          <w:lang w:val="ru-RU"/>
        </w:rPr>
        <w:t>http://127.0.0.1:8000/article/create</w:t>
      </w:r>
    </w:p>
    <w:p w:rsidR="00715820" w:rsidRDefault="00715820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ход в дальнейший раздел</w:t>
      </w:r>
      <w:r w:rsidR="005A0F39">
        <w:rPr>
          <w:rFonts w:ascii="Times New Roman" w:hAnsi="Times New Roman" w:cs="Times New Roman"/>
          <w:sz w:val="28"/>
          <w:szCs w:val="28"/>
          <w:lang w:val="ru-RU"/>
        </w:rPr>
        <w:t xml:space="preserve"> (внутрь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юбой из статей исполнен также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71CC">
        <w:rPr>
          <w:rFonts w:ascii="Times New Roman" w:hAnsi="Times New Roman" w:cs="Times New Roman"/>
          <w:sz w:val="28"/>
          <w:szCs w:val="28"/>
          <w:lang w:val="ru-RU"/>
        </w:rPr>
        <w:t xml:space="preserve"> В текущем разделе (только для администратора)</w:t>
      </w:r>
      <w:r w:rsidR="00C626C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ы методы обновления статьи (</w:t>
      </w:r>
      <w:proofErr w:type="spellStart"/>
      <w:r w:rsidR="00C626C3">
        <w:rPr>
          <w:rFonts w:ascii="Times New Roman" w:hAnsi="Times New Roman" w:cs="Times New Roman"/>
          <w:sz w:val="28"/>
          <w:szCs w:val="28"/>
        </w:rPr>
        <w:t>UpdateView</w:t>
      </w:r>
      <w:proofErr w:type="spellEnd"/>
      <w:r w:rsidR="00C626C3">
        <w:rPr>
          <w:rFonts w:ascii="Times New Roman" w:hAnsi="Times New Roman" w:cs="Times New Roman"/>
          <w:sz w:val="28"/>
          <w:szCs w:val="28"/>
          <w:lang w:val="ru-RU"/>
        </w:rPr>
        <w:t>) и удаления статьи (</w:t>
      </w:r>
      <w:proofErr w:type="spellStart"/>
      <w:r w:rsidR="00C626C3">
        <w:rPr>
          <w:rFonts w:ascii="Times New Roman" w:hAnsi="Times New Roman" w:cs="Times New Roman"/>
          <w:sz w:val="28"/>
          <w:szCs w:val="28"/>
        </w:rPr>
        <w:t>DeleteView</w:t>
      </w:r>
      <w:proofErr w:type="spellEnd"/>
      <w:r w:rsidR="00C626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626C3" w:rsidRPr="00C626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2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71CC" w:rsidRDefault="005C71CC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6A7735" wp14:editId="171DB0BF">
            <wp:extent cx="6152515" cy="345884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CC" w:rsidRDefault="005C71CC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CC">
        <w:rPr>
          <w:rFonts w:ascii="Times New Roman" w:hAnsi="Times New Roman" w:cs="Times New Roman"/>
          <w:sz w:val="28"/>
          <w:szCs w:val="28"/>
          <w:lang w:val="ru-RU"/>
        </w:rPr>
        <w:t>http://127.0.0.1:8000/article/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AA38C4" w:rsidRDefault="00AA38C4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26C3" w:rsidRDefault="00AA38C4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AD49BB" wp14:editId="39726795">
            <wp:extent cx="6152515" cy="30003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255"/>
                    <a:stretch/>
                  </pic:blipFill>
                  <pic:spPr bwMode="auto">
                    <a:xfrm>
                      <a:off x="0" y="0"/>
                      <a:ext cx="615251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39" w:rsidRDefault="00C626C3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6C3">
        <w:rPr>
          <w:rFonts w:ascii="Times New Roman" w:hAnsi="Times New Roman" w:cs="Times New Roman"/>
          <w:sz w:val="28"/>
          <w:szCs w:val="28"/>
          <w:lang w:val="ru-RU"/>
        </w:rPr>
        <w:t>http://127.0.0.1:8000/article/4/update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A38C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AA38C4"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F92AFF" w:rsidRDefault="00F92AFF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26C3" w:rsidRDefault="00C626C3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5B44A2" wp14:editId="5B3525BF">
            <wp:extent cx="6152515" cy="32194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921"/>
                    <a:stretch/>
                  </pic:blipFill>
                  <pic:spPr bwMode="auto">
                    <a:xfrm>
                      <a:off x="0" y="0"/>
                      <a:ext cx="615251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6C3" w:rsidRPr="00E93F37" w:rsidRDefault="00C626C3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6C3">
        <w:rPr>
          <w:rFonts w:ascii="Times New Roman" w:hAnsi="Times New Roman" w:cs="Times New Roman"/>
          <w:sz w:val="28"/>
          <w:szCs w:val="28"/>
          <w:lang w:val="ru-RU"/>
        </w:rPr>
        <w:t>http://127.0.0.1:8000/article/4/delete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A38C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AA38C4"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AFF" w:rsidRDefault="00F92AFF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разделе «Рейтинг» содержится таблица рейтинга производителей фар, данные для которой подаю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 с иного сайта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 xml:space="preserve"> (задействованы библиотеки </w:t>
      </w:r>
      <w:r w:rsidR="001D017B">
        <w:rPr>
          <w:rFonts w:ascii="Times New Roman" w:hAnsi="Times New Roman" w:cs="Times New Roman"/>
          <w:sz w:val="28"/>
          <w:szCs w:val="28"/>
        </w:rPr>
        <w:t>Selenium</w:t>
      </w:r>
      <w:r w:rsidR="001D017B" w:rsidRPr="001D0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1D017B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="001D017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F2F95C" wp14:editId="0EE6A92B">
            <wp:extent cx="6152515" cy="34588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FF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F39">
        <w:rPr>
          <w:rFonts w:ascii="Times New Roman" w:hAnsi="Times New Roman" w:cs="Times New Roman"/>
          <w:sz w:val="28"/>
          <w:szCs w:val="28"/>
          <w:lang w:val="ru-RU"/>
        </w:rPr>
        <w:t>http://127.0.0.1:8000/rating</w:t>
      </w:r>
    </w:p>
    <w:p w:rsidR="00C626C3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 «Профиль» представлен следующим образом (поля при желании возможно расширить).</w:t>
      </w:r>
      <w:r w:rsidR="00520AC8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 пользователя возможно загружать как из админ-панели, так и со страницы.</w:t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2A4B26" wp14:editId="669A3C6F">
            <wp:extent cx="6152515" cy="2524125"/>
            <wp:effectExtent l="0" t="0" r="63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7024"/>
                    <a:stretch/>
                  </pic:blipFill>
                  <pic:spPr bwMode="auto">
                    <a:xfrm>
                      <a:off x="0" y="0"/>
                      <a:ext cx="615251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F39">
        <w:rPr>
          <w:rFonts w:ascii="Times New Roman" w:hAnsi="Times New Roman" w:cs="Times New Roman"/>
          <w:sz w:val="28"/>
          <w:szCs w:val="28"/>
          <w:lang w:val="ru-RU"/>
        </w:rPr>
        <w:t>http://127.0.0.1:8000/accounts/profile</w:t>
      </w:r>
    </w:p>
    <w:p w:rsidR="00C626C3" w:rsidRDefault="00C626C3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88A" w:rsidRPr="0065788A" w:rsidRDefault="0065788A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оме того, для сайта имеются все необходимые шаблоны, предназначенные для сброса пароля </w:t>
      </w:r>
      <w:r w:rsidR="00BD23D9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r>
        <w:rPr>
          <w:rFonts w:ascii="Times New Roman" w:hAnsi="Times New Roman" w:cs="Times New Roman"/>
          <w:sz w:val="28"/>
          <w:szCs w:val="28"/>
          <w:lang w:val="ru-RU"/>
        </w:rPr>
        <w:t>и установления нового.</w:t>
      </w:r>
    </w:p>
    <w:p w:rsidR="001D017B" w:rsidRDefault="001D017B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представлен краткий обзор сайта, проект в скором времени будет загружен в репозиторий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1D0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1E0D" w:rsidRDefault="001D017B" w:rsidP="000F7DA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DBA">
        <w:rPr>
          <w:rFonts w:ascii="Times New Roman" w:hAnsi="Times New Roman" w:cs="Times New Roman"/>
          <w:b/>
          <w:sz w:val="28"/>
          <w:szCs w:val="28"/>
          <w:lang w:val="ru-RU"/>
        </w:rPr>
        <w:t>Спасибо за внимание!</w:t>
      </w:r>
    </w:p>
    <w:p w:rsidR="003F722E" w:rsidRPr="003F722E" w:rsidRDefault="003F722E" w:rsidP="000F7D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722E" w:rsidRPr="003F722E" w:rsidSect="00F92AFF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8F"/>
    <w:rsid w:val="000053C4"/>
    <w:rsid w:val="00026298"/>
    <w:rsid w:val="000F7DA1"/>
    <w:rsid w:val="001D017B"/>
    <w:rsid w:val="00300FDB"/>
    <w:rsid w:val="003F722E"/>
    <w:rsid w:val="0042683A"/>
    <w:rsid w:val="00441C0C"/>
    <w:rsid w:val="00520AC8"/>
    <w:rsid w:val="005965A7"/>
    <w:rsid w:val="005A0F39"/>
    <w:rsid w:val="005C71CC"/>
    <w:rsid w:val="00634C62"/>
    <w:rsid w:val="0065788A"/>
    <w:rsid w:val="006F1E0D"/>
    <w:rsid w:val="00715820"/>
    <w:rsid w:val="008264FB"/>
    <w:rsid w:val="00826C8F"/>
    <w:rsid w:val="009B09DE"/>
    <w:rsid w:val="009F676D"/>
    <w:rsid w:val="00AA38C4"/>
    <w:rsid w:val="00AC3DBA"/>
    <w:rsid w:val="00BB381E"/>
    <w:rsid w:val="00BD23D9"/>
    <w:rsid w:val="00BD4490"/>
    <w:rsid w:val="00C626C3"/>
    <w:rsid w:val="00C84ABB"/>
    <w:rsid w:val="00E71B8D"/>
    <w:rsid w:val="00E93F37"/>
    <w:rsid w:val="00EA1EC2"/>
    <w:rsid w:val="00EB7817"/>
    <w:rsid w:val="00F55B56"/>
    <w:rsid w:val="00F9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BF6F"/>
  <w15:chartTrackingRefBased/>
  <w15:docId w15:val="{D3681786-DDEE-4D88-99CF-B358F4A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1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4F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6F1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1E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E615-F638-49C2-86CB-30F0FC9D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9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dcterms:created xsi:type="dcterms:W3CDTF">2023-05-21T10:16:00Z</dcterms:created>
  <dcterms:modified xsi:type="dcterms:W3CDTF">2023-06-08T09:27:00Z</dcterms:modified>
</cp:coreProperties>
</file>